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24ACA" w:rsidRDefault="00467DF3" w:rsidP="0065301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35" w:type="dxa"/>
        <w:tblInd w:w="27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24ACA" w14:paraId="4739D257" w14:textId="77777777" w:rsidTr="00624ACA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4034E3" w14:textId="1358C4D0" w:rsidR="00AC0A27" w:rsidRPr="00624ACA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eastAsia="Calibri" w:hAnsi="Times New Roman" w:cs="Times New Roman"/>
                <w:lang w:eastAsia="zh-CN"/>
              </w:rPr>
              <w:t xml:space="preserve">Nr sprawy: </w:t>
            </w:r>
            <w:r w:rsidR="00481BE4">
              <w:rPr>
                <w:rFonts w:ascii="Times New Roman" w:eastAsia="Calibri" w:hAnsi="Times New Roman" w:cs="Times New Roman"/>
                <w:lang w:eastAsia="zh-CN"/>
              </w:rPr>
              <w:t>ZP.271.11</w:t>
            </w:r>
            <w:r w:rsidR="00060E8D" w:rsidRPr="00624ACA">
              <w:rPr>
                <w:rFonts w:ascii="Times New Roman" w:eastAsia="Calibri" w:hAnsi="Times New Roman" w:cs="Times New Roman"/>
                <w:lang w:eastAsia="zh-CN"/>
              </w:rPr>
              <w:t>.2021</w:t>
            </w:r>
            <w:r w:rsidR="000F243D" w:rsidRPr="00624ACA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               </w:t>
            </w:r>
            <w:r w:rsidR="00481BE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624ACA">
              <w:rPr>
                <w:rFonts w:ascii="Times New Roman" w:eastAsia="Calibri" w:hAnsi="Times New Roman" w:cs="Times New Roman"/>
                <w:lang w:eastAsia="zh-CN"/>
              </w:rPr>
              <w:t xml:space="preserve">     </w:t>
            </w:r>
            <w:r w:rsidR="000F243D" w:rsidRPr="00624ACA">
              <w:rPr>
                <w:rFonts w:ascii="Times New Roman" w:eastAsia="Calibri" w:hAnsi="Times New Roman" w:cs="Times New Roman"/>
                <w:lang w:eastAsia="zh-CN"/>
              </w:rPr>
              <w:t xml:space="preserve">    </w:t>
            </w:r>
            <w:r w:rsidR="00E10ABA" w:rsidRPr="00624ACA">
              <w:rPr>
                <w:rFonts w:ascii="Times New Roman" w:hAnsi="Times New Roman" w:cs="Times New Roman"/>
                <w:bCs/>
              </w:rPr>
              <w:t xml:space="preserve">Załącznik nr </w:t>
            </w:r>
            <w:r w:rsidR="00FD7922">
              <w:rPr>
                <w:rFonts w:ascii="Times New Roman" w:hAnsi="Times New Roman" w:cs="Times New Roman"/>
                <w:bCs/>
              </w:rPr>
              <w:t>3.1</w:t>
            </w:r>
            <w:bookmarkStart w:id="0" w:name="_GoBack"/>
            <w:bookmarkEnd w:id="0"/>
            <w:r w:rsidR="00E10ABA" w:rsidRPr="00624ACA">
              <w:rPr>
                <w:rFonts w:ascii="Times New Roman" w:hAnsi="Times New Roman" w:cs="Times New Roman"/>
                <w:bCs/>
              </w:rPr>
              <w:t xml:space="preserve"> do SWZ  </w:t>
            </w:r>
          </w:p>
        </w:tc>
      </w:tr>
      <w:tr w:rsidR="00AC0A27" w:rsidRPr="00624ACA" w14:paraId="13B31697" w14:textId="77777777" w:rsidTr="00624ACA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8C8F77" w14:textId="77777777" w:rsidR="00AC0A27" w:rsidRPr="00624ACA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FORMULARZ OFERTOWY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1F8CD2DB" w14:textId="77777777" w:rsidR="00624ACA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4ACA">
              <w:rPr>
                <w:rFonts w:ascii="Times New Roman" w:hAnsi="Times New Roman" w:cs="Times New Roman"/>
                <w:b/>
                <w:bCs/>
              </w:rPr>
              <w:t xml:space="preserve">DLA </w:t>
            </w:r>
          </w:p>
          <w:p w14:paraId="4A803C7A" w14:textId="77777777" w:rsidR="00624ACA" w:rsidRDefault="00624ACA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26A477" w14:textId="1A905785" w:rsidR="000F243D" w:rsidRDefault="001277BF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ĘŚCI NR</w:t>
            </w:r>
            <w:r w:rsidR="000F243D" w:rsidRPr="00624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5663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10472069" w14:textId="7881DDCB" w:rsidR="00624ACA" w:rsidRPr="00624ACA" w:rsidRDefault="00624ACA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766C68" w14:textId="77777777" w:rsidR="00AC0A27" w:rsidRPr="00624ACA" w:rsidRDefault="00E10ABA" w:rsidP="005C7C4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624AC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50" w:type="dxa"/>
        <w:tblInd w:w="-147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950"/>
      </w:tblGrid>
      <w:tr w:rsidR="00AC0A27" w:rsidRPr="00624ACA" w14:paraId="15F7F5B3" w14:textId="77777777" w:rsidTr="00624ACA">
        <w:trPr>
          <w:trHeight w:val="2956"/>
        </w:trPr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4ACA">
              <w:rPr>
                <w:rFonts w:ascii="Times New Roman" w:hAnsi="Times New Roman" w:cs="Times New Roman"/>
                <w:b/>
              </w:rPr>
              <w:t>OFERTA</w:t>
            </w:r>
          </w:p>
          <w:p w14:paraId="23A6E491" w14:textId="77777777" w:rsidR="00E07460" w:rsidRPr="00624ACA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6356687E" w14:textId="418F28AF" w:rsidR="000640F3" w:rsidRPr="00624ACA" w:rsidRDefault="000640F3" w:rsidP="000640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24ACA"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  GMINA BIRCZA</w:t>
            </w:r>
          </w:p>
          <w:p w14:paraId="45AF7679" w14:textId="2C1897AB" w:rsidR="000640F3" w:rsidRPr="00624ACA" w:rsidRDefault="000640F3" w:rsidP="000640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24ACA">
              <w:rPr>
                <w:color w:val="auto"/>
                <w:sz w:val="22"/>
                <w:szCs w:val="22"/>
              </w:rPr>
              <w:t xml:space="preserve">                                                     ul. Ojca Św. Jana Pawła II 2,</w:t>
            </w:r>
          </w:p>
          <w:p w14:paraId="63D27D80" w14:textId="3D603A38" w:rsidR="00FB1399" w:rsidRPr="00624ACA" w:rsidRDefault="000640F3" w:rsidP="00624AC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24ACA">
              <w:rPr>
                <w:color w:val="auto"/>
                <w:sz w:val="22"/>
                <w:szCs w:val="22"/>
              </w:rPr>
              <w:t xml:space="preserve">                             37-740 Bircza</w:t>
            </w:r>
          </w:p>
          <w:p w14:paraId="55335E5C" w14:textId="77777777" w:rsidR="00E07C93" w:rsidRPr="00624ACA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5B76822C" w14:textId="6B1CCC8D" w:rsidR="000F243D" w:rsidRPr="00624ACA" w:rsidRDefault="00E10ABA" w:rsidP="000F243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W postępowaniu o udzielenie zamówienia publicznego prowadzonego w trybie przetargu nieograniczonego zgodnie z ustawą z dnia </w:t>
            </w:r>
            <w:r w:rsidR="00C20559" w:rsidRPr="00624ACA">
              <w:rPr>
                <w:rFonts w:ascii="Times New Roman" w:hAnsi="Times New Roman" w:cs="Times New Roman"/>
              </w:rPr>
              <w:t>11 września 2019</w:t>
            </w:r>
            <w:r w:rsidRPr="00624ACA">
              <w:rPr>
                <w:rFonts w:ascii="Times New Roman" w:hAnsi="Times New Roman" w:cs="Times New Roman"/>
              </w:rPr>
              <w:t xml:space="preserve"> r. Prawo zamówień publicznych</w:t>
            </w:r>
            <w:r w:rsidR="000F243D" w:rsidRPr="00624ACA">
              <w:rPr>
                <w:rFonts w:ascii="Times New Roman" w:hAnsi="Times New Roman" w:cs="Times New Roman"/>
              </w:rPr>
              <w:br/>
            </w:r>
            <w:r w:rsidRPr="00624ACA">
              <w:rPr>
                <w:rFonts w:ascii="Times New Roman" w:hAnsi="Times New Roman" w:cs="Times New Roman"/>
              </w:rPr>
              <w:t xml:space="preserve"> na</w:t>
            </w:r>
            <w:r w:rsidR="000F243D" w:rsidRPr="00624ACA">
              <w:rPr>
                <w:rFonts w:ascii="Times New Roman" w:hAnsi="Times New Roman" w:cs="Times New Roman"/>
              </w:rPr>
              <w:t xml:space="preserve"> wykonanie zadania </w:t>
            </w:r>
            <w:r w:rsidRPr="00624ACA">
              <w:rPr>
                <w:rFonts w:ascii="Times New Roman" w:hAnsi="Times New Roman" w:cs="Times New Roman"/>
              </w:rPr>
              <w:t>pn.</w:t>
            </w:r>
            <w:r w:rsidR="008E3834" w:rsidRPr="00624ACA">
              <w:rPr>
                <w:rFonts w:ascii="Times New Roman" w:hAnsi="Times New Roman" w:cs="Times New Roman"/>
              </w:rPr>
              <w:t xml:space="preserve">: </w:t>
            </w:r>
          </w:p>
          <w:p w14:paraId="6FDC3A9E" w14:textId="7414CC92" w:rsidR="00AC0A27" w:rsidRPr="00624ACA" w:rsidRDefault="00624ACA" w:rsidP="00624AC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>„Dostawa koparko – ładowarki oraz samochodu ciężarowego”</w:t>
            </w:r>
          </w:p>
          <w:p w14:paraId="6EC1A586" w14:textId="5689A5DD" w:rsidR="00AC0A27" w:rsidRPr="00624ACA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0A27" w:rsidRPr="00624ACA" w14:paraId="14394E53" w14:textId="77777777" w:rsidTr="00624ACA">
        <w:trPr>
          <w:trHeight w:val="5815"/>
        </w:trPr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A.  DANE WYKONAWCY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74208CC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Osoba upoważniona do reprezentacji Wykonawcy/ów i podpisująca ofertę:</w:t>
            </w:r>
            <w:r w:rsidRPr="00624ACA">
              <w:rPr>
                <w:rFonts w:ascii="Times New Roman" w:hAnsi="Times New Roman" w:cs="Times New Roman"/>
                <w:bCs/>
              </w:rPr>
              <w:t>………………..…………….</w:t>
            </w: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1FC6A71C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2305A2C8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………..…….………  </w:t>
            </w:r>
          </w:p>
          <w:p w14:paraId="5967C6C0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7D408FE9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Adres:………………………………………………………………………………………………………..……. </w:t>
            </w:r>
          </w:p>
          <w:p w14:paraId="3EA2E546" w14:textId="77777777" w:rsidR="00277099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.……..……..…....…………………………………………………………………………………………………  </w:t>
            </w:r>
          </w:p>
          <w:p w14:paraId="30DDC785" w14:textId="65419BB4" w:rsidR="00AC0A27" w:rsidRPr="00624ACA" w:rsidRDefault="00277099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Tel.: </w:t>
            </w:r>
            <w:r w:rsidR="00E10ABA" w:rsidRPr="00624ACA">
              <w:rPr>
                <w:rFonts w:ascii="Times New Roman" w:hAnsi="Times New Roman" w:cs="Times New Roman"/>
              </w:rPr>
              <w:t xml:space="preserve"> </w:t>
            </w:r>
            <w:r w:rsidRPr="00624ACA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473C061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 </w:t>
            </w:r>
          </w:p>
          <w:p w14:paraId="64C38DB4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Osoba odpowiedzialna za kontakty z </w:t>
            </w:r>
            <w:r w:rsidR="006E0570" w:rsidRPr="00624ACA">
              <w:rPr>
                <w:rFonts w:ascii="Times New Roman" w:hAnsi="Times New Roman" w:cs="Times New Roman"/>
              </w:rPr>
              <w:t>z</w:t>
            </w:r>
            <w:r w:rsidRPr="00624ACA">
              <w:rPr>
                <w:rFonts w:ascii="Times New Roman" w:hAnsi="Times New Roman" w:cs="Times New Roman"/>
              </w:rPr>
              <w:t>amawiającym:</w:t>
            </w:r>
            <w:r w:rsidRPr="00624ACA">
              <w:rPr>
                <w:rFonts w:ascii="Times New Roman" w:hAnsi="Times New Roman" w:cs="Times New Roman"/>
                <w:bCs/>
              </w:rPr>
              <w:t xml:space="preserve">.…………………………………………..……   </w:t>
            </w:r>
          </w:p>
          <w:p w14:paraId="3D20264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156A581A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Dane teleadresowe na które należy przekazywać korespondencję związaną z niniejszym postępowaniem:   </w:t>
            </w:r>
          </w:p>
          <w:p w14:paraId="65B99750" w14:textId="77777777" w:rsidR="00AC0A27" w:rsidRPr="00624ACA" w:rsidRDefault="00E10ABA" w:rsidP="005C7C4C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>e-mail</w:t>
            </w:r>
            <w:r w:rsidR="00F14FFD" w:rsidRPr="00624ACA">
              <w:rPr>
                <w:rFonts w:ascii="Times New Roman" w:hAnsi="Times New Roman" w:cs="Times New Roman"/>
                <w:bCs/>
              </w:rPr>
              <w:t xml:space="preserve"> </w:t>
            </w:r>
            <w:r w:rsidRPr="00624ACA">
              <w:rPr>
                <w:rFonts w:ascii="Times New Roman" w:hAnsi="Times New Roman" w:cs="Times New Roman"/>
                <w:bCs/>
              </w:rPr>
              <w:t>……………………</w:t>
            </w:r>
            <w:r w:rsidR="00F14FFD" w:rsidRPr="00624ACA">
              <w:rPr>
                <w:rFonts w:ascii="Times New Roman" w:hAnsi="Times New Roman" w:cs="Times New Roman"/>
                <w:bCs/>
              </w:rPr>
              <w:t>………..</w:t>
            </w:r>
            <w:r w:rsidRPr="00624AC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BEECC47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331F8F11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Adres do korespondencji (jeżeli inny niż adres siedziby):  </w:t>
            </w:r>
          </w:p>
          <w:p w14:paraId="5CC05FC2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……………………………………………………….………………………..  </w:t>
            </w:r>
          </w:p>
          <w:p w14:paraId="5B26747C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…………………………………………………………………………………  </w:t>
            </w:r>
          </w:p>
          <w:p w14:paraId="6D4F9F2C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Czy wykonawca jest mikroprzedsiębiorstwem bądź małym lub średnim przedsiębiorstwem</w:t>
            </w:r>
            <w:r w:rsidRPr="00624ACA">
              <w:rPr>
                <w:rFonts w:ascii="Times New Roman" w:hAnsi="Times New Roman" w:cs="Times New Roman"/>
                <w:vertAlign w:val="superscript"/>
              </w:rPr>
              <w:t>1</w:t>
            </w:r>
            <w:r w:rsidRPr="00624ACA">
              <w:rPr>
                <w:rFonts w:ascii="Times New Roman" w:hAnsi="Times New Roman" w:cs="Times New Roman"/>
              </w:rPr>
              <w:t xml:space="preserve">?     </w:t>
            </w:r>
          </w:p>
          <w:p w14:paraId="229A4AE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[</w:t>
            </w:r>
            <w:r w:rsidRPr="00624ACA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…]</w:t>
            </w:r>
            <w:r w:rsidRPr="00624ACA">
              <w:rPr>
                <w:rFonts w:ascii="Times New Roman" w:hAnsi="Times New Roman" w:cs="Times New Roman"/>
              </w:rPr>
              <w:t xml:space="preserve"> Tak [</w:t>
            </w:r>
            <w:r w:rsidRPr="00624ACA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….</w:t>
            </w:r>
            <w:r w:rsidRPr="00624ACA">
              <w:rPr>
                <w:rFonts w:ascii="Times New Roman" w:hAnsi="Times New Roman" w:cs="Times New Roman"/>
                <w:shd w:val="clear" w:color="auto" w:fill="C5E0B3" w:themeFill="accent6" w:themeFillTint="66"/>
              </w:rPr>
              <w:t>]</w:t>
            </w:r>
            <w:r w:rsidRPr="00624ACA">
              <w:rPr>
                <w:rFonts w:ascii="Times New Roman" w:hAnsi="Times New Roman" w:cs="Times New Roman"/>
              </w:rPr>
              <w:t xml:space="preserve"> Nie  </w:t>
            </w:r>
          </w:p>
        </w:tc>
      </w:tr>
    </w:tbl>
    <w:p w14:paraId="757E9307" w14:textId="77777777" w:rsidR="00AC0A27" w:rsidRPr="00624ACA" w:rsidRDefault="00E10ABA" w:rsidP="005C7C4C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</w:rPr>
      </w:pPr>
      <w:r w:rsidRPr="00624ACA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624ACA">
        <w:rPr>
          <w:rFonts w:ascii="Times New Roman" w:hAnsi="Times New Roman" w:cs="Times New Roman"/>
        </w:rPr>
        <w:t xml:space="preserve"> </w:t>
      </w:r>
    </w:p>
    <w:p w14:paraId="13DB5B52" w14:textId="77777777" w:rsidR="00AC0A27" w:rsidRPr="00624ACA" w:rsidRDefault="00E10ABA" w:rsidP="0068509C">
      <w:pPr>
        <w:spacing w:after="0" w:line="240" w:lineRule="auto"/>
        <w:ind w:left="503" w:right="45" w:hanging="204"/>
        <w:rPr>
          <w:rFonts w:ascii="Times New Roman" w:hAnsi="Times New Roman" w:cs="Times New Roman"/>
          <w:sz w:val="18"/>
          <w:szCs w:val="18"/>
        </w:rPr>
      </w:pPr>
      <w:r w:rsidRPr="00624ACA">
        <w:rPr>
          <w:rFonts w:ascii="Times New Roman" w:hAnsi="Times New Roman" w:cs="Times New Roman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24ACA" w:rsidRDefault="00E10ABA" w:rsidP="0068509C">
      <w:pPr>
        <w:spacing w:after="0" w:line="240" w:lineRule="auto"/>
        <w:ind w:left="470" w:right="45" w:hanging="12"/>
        <w:rPr>
          <w:rFonts w:ascii="Times New Roman" w:hAnsi="Times New Roman" w:cs="Times New Roman"/>
          <w:bCs/>
          <w:sz w:val="18"/>
          <w:szCs w:val="18"/>
        </w:rPr>
      </w:pPr>
      <w:r w:rsidRPr="00624ACA">
        <w:rPr>
          <w:rFonts w:ascii="Times New Roman" w:hAnsi="Times New Roman" w:cs="Times New Roman"/>
          <w:b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624ACA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18"/>
          <w:szCs w:val="18"/>
        </w:rPr>
      </w:pPr>
      <w:r w:rsidRPr="00624ACA">
        <w:rPr>
          <w:rFonts w:ascii="Times New Roman" w:hAnsi="Times New Roman" w:cs="Times New Roman"/>
          <w:b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624ACA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18"/>
          <w:szCs w:val="18"/>
        </w:rPr>
      </w:pPr>
      <w:r w:rsidRPr="00624ACA">
        <w:rPr>
          <w:rFonts w:ascii="Times New Roman" w:hAnsi="Times New Roman" w:cs="Times New Roman"/>
          <w:bCs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624ACA">
        <w:rPr>
          <w:rFonts w:ascii="Times New Roman" w:hAnsi="Times New Roman" w:cs="Times New Roman"/>
          <w:bCs/>
          <w:i/>
          <w:sz w:val="18"/>
          <w:szCs w:val="18"/>
        </w:rPr>
        <w:t>lub</w:t>
      </w:r>
      <w:r w:rsidRPr="00624ACA">
        <w:rPr>
          <w:rFonts w:ascii="Times New Roman" w:hAnsi="Times New Roman" w:cs="Times New Roman"/>
          <w:bCs/>
          <w:sz w:val="18"/>
          <w:szCs w:val="18"/>
        </w:rPr>
        <w:t xml:space="preserve"> roczna suma bilansowa nie przekracza 43 milionów EUR.  </w:t>
      </w:r>
    </w:p>
    <w:p w14:paraId="73E9B48A" w14:textId="77777777" w:rsidR="00AC0A27" w:rsidRPr="00624ACA" w:rsidRDefault="00E10ABA" w:rsidP="0068509C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624ACA">
        <w:rPr>
          <w:rFonts w:ascii="Times New Roman" w:hAnsi="Times New Roman" w:cs="Times New Roman"/>
        </w:rPr>
        <w:t xml:space="preserve"> </w:t>
      </w:r>
    </w:p>
    <w:p w14:paraId="67C004B2" w14:textId="77777777" w:rsidR="00AC0A27" w:rsidRPr="00624ACA" w:rsidRDefault="00AC0A27" w:rsidP="005C7C4C">
      <w:pPr>
        <w:spacing w:after="0" w:line="240" w:lineRule="auto"/>
        <w:ind w:left="-1090" w:right="33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24ACA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lastRenderedPageBreak/>
              <w:t xml:space="preserve">C. OFEROWANY PRZEDMIOT ZAMOWIENIA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60883A1E" w14:textId="77777777" w:rsidR="002F611F" w:rsidRPr="00624ACA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A5ED8F8" w14:textId="3646B4FC" w:rsidR="00B020F1" w:rsidRPr="001277BF" w:rsidRDefault="00E10ABA" w:rsidP="001277BF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b/>
                <w:bCs/>
              </w:rPr>
            </w:pPr>
            <w:r w:rsidRPr="00624ACA">
              <w:rPr>
                <w:rFonts w:ascii="Times New Roman" w:hAnsi="Times New Roman"/>
              </w:rPr>
              <w:t xml:space="preserve">Oferujemy wykonanie </w:t>
            </w:r>
            <w:r w:rsidR="000F243D" w:rsidRPr="00624ACA">
              <w:rPr>
                <w:rFonts w:ascii="Times New Roman" w:hAnsi="Times New Roman"/>
              </w:rPr>
              <w:t xml:space="preserve">przedmiotu zamówienia </w:t>
            </w:r>
            <w:r w:rsidR="000640F3" w:rsidRPr="00624ACA">
              <w:rPr>
                <w:rFonts w:ascii="Times New Roman" w:hAnsi="Times New Roman"/>
              </w:rPr>
              <w:t xml:space="preserve">dotyczącego </w:t>
            </w:r>
            <w:r w:rsidR="001277BF" w:rsidRPr="00624ACA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1277BF">
              <w:rPr>
                <w:rFonts w:ascii="Times New Roman" w:hAnsi="Times New Roman" w:cs="Times New Roman"/>
                <w:b/>
                <w:bCs/>
              </w:rPr>
              <w:t xml:space="preserve">NR 1 </w:t>
            </w:r>
            <w:r w:rsidRPr="00624ACA">
              <w:rPr>
                <w:rFonts w:ascii="Times New Roman" w:hAnsi="Times New Roman"/>
              </w:rPr>
              <w:t xml:space="preserve">w ramach </w:t>
            </w:r>
            <w:r w:rsidR="00420130" w:rsidRPr="00624ACA">
              <w:rPr>
                <w:rFonts w:ascii="Times New Roman" w:hAnsi="Times New Roman"/>
              </w:rPr>
              <w:t>zadania</w:t>
            </w:r>
            <w:r w:rsidRPr="00624ACA">
              <w:rPr>
                <w:rFonts w:ascii="Times New Roman" w:hAnsi="Times New Roman"/>
              </w:rPr>
              <w:t xml:space="preserve"> pn. </w:t>
            </w:r>
          </w:p>
          <w:p w14:paraId="6127D2B7" w14:textId="6BB23142" w:rsidR="00624ACA" w:rsidRPr="00F3690C" w:rsidRDefault="00624ACA" w:rsidP="00F3690C">
            <w:pPr>
              <w:rPr>
                <w:rFonts w:ascii="Times New Roman" w:hAnsi="Times New Roman" w:cs="Times New Roman"/>
                <w:b/>
              </w:rPr>
            </w:pPr>
            <w:r w:rsidRPr="00F3690C">
              <w:rPr>
                <w:rFonts w:ascii="Times New Roman" w:hAnsi="Times New Roman" w:cs="Times New Roman"/>
                <w:b/>
              </w:rPr>
              <w:t>D</w:t>
            </w:r>
            <w:r w:rsidR="00085663">
              <w:rPr>
                <w:rFonts w:ascii="Times New Roman" w:hAnsi="Times New Roman" w:cs="Times New Roman"/>
                <w:b/>
              </w:rPr>
              <w:t>ostawa fabrycznie nowej</w:t>
            </w:r>
            <w:r w:rsidRPr="00F3690C">
              <w:rPr>
                <w:rFonts w:ascii="Times New Roman" w:hAnsi="Times New Roman" w:cs="Times New Roman"/>
                <w:b/>
              </w:rPr>
              <w:t xml:space="preserve"> </w:t>
            </w:r>
            <w:r w:rsidR="00085663" w:rsidRPr="00624ACA">
              <w:rPr>
                <w:rFonts w:ascii="Times New Roman" w:hAnsi="Times New Roman" w:cs="Times New Roman"/>
                <w:b/>
              </w:rPr>
              <w:t xml:space="preserve">koparko – ładowarki </w:t>
            </w:r>
            <w:r w:rsidRPr="00F3690C">
              <w:rPr>
                <w:rFonts w:ascii="Times New Roman" w:hAnsi="Times New Roman" w:cs="Times New Roman"/>
                <w:b/>
              </w:rPr>
              <w:t>– w ilości 1 szt. rok produkcji 2021/2022.</w:t>
            </w:r>
          </w:p>
          <w:p w14:paraId="26282C45" w14:textId="58728A52" w:rsidR="00AC0A27" w:rsidRPr="00624ACA" w:rsidRDefault="00AC0A27" w:rsidP="00E61BC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14:paraId="502047A6" w14:textId="39153E72" w:rsidR="00C4066B" w:rsidRPr="00624ACA" w:rsidRDefault="006A01BC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b/>
                <w:bCs/>
              </w:rPr>
            </w:pPr>
            <w:r w:rsidRPr="00624ACA">
              <w:rPr>
                <w:rFonts w:ascii="Times New Roman" w:hAnsi="Times New Roman" w:cs="Times New Roman"/>
                <w:b/>
                <w:bCs/>
              </w:rPr>
              <w:t>CZĘŚĆ</w:t>
            </w:r>
            <w:r w:rsidR="001B216A" w:rsidRPr="00624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77BF">
              <w:rPr>
                <w:rFonts w:ascii="Times New Roman" w:hAnsi="Times New Roman" w:cs="Times New Roman"/>
                <w:b/>
                <w:bCs/>
              </w:rPr>
              <w:t>NR 1</w:t>
            </w:r>
            <w:r w:rsidRPr="00624AC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D7C1016" w14:textId="469072C4" w:rsidR="00AC0A27" w:rsidRPr="00F3690C" w:rsidRDefault="001308CF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color w:val="auto"/>
              </w:rPr>
            </w:pPr>
            <w:r w:rsidRPr="00F3690C">
              <w:rPr>
                <w:rFonts w:ascii="Times New Roman" w:hAnsi="Times New Roman" w:cs="Times New Roman"/>
                <w:color w:val="auto"/>
              </w:rPr>
              <w:t>O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 xml:space="preserve">ferujemy udzielenie gwarancji </w:t>
            </w:r>
            <w:r w:rsidR="008753E0" w:rsidRPr="00F3690C">
              <w:rPr>
                <w:rFonts w:ascii="Times New Roman" w:hAnsi="Times New Roman" w:cs="Times New Roman"/>
                <w:color w:val="auto"/>
              </w:rPr>
              <w:t xml:space="preserve">i rękojmi 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 xml:space="preserve">jakości dla przedmiotu zamówienia na okres </w:t>
            </w:r>
            <w:r w:rsidR="00E10ABA" w:rsidRPr="00F3690C">
              <w:rPr>
                <w:rFonts w:ascii="Times New Roman" w:hAnsi="Times New Roman" w:cs="Times New Roman"/>
                <w:color w:val="auto"/>
                <w:shd w:val="clear" w:color="auto" w:fill="FFF2CC" w:themeFill="accent4" w:themeFillTint="33"/>
              </w:rPr>
              <w:t>…</w:t>
            </w:r>
            <w:r w:rsidR="00B020F1" w:rsidRPr="00F3690C">
              <w:rPr>
                <w:rFonts w:ascii="Times New Roman" w:hAnsi="Times New Roman" w:cs="Times New Roman"/>
                <w:color w:val="auto"/>
                <w:shd w:val="clear" w:color="auto" w:fill="FFF2CC" w:themeFill="accent4" w:themeFillTint="33"/>
              </w:rPr>
              <w:t>…</w:t>
            </w:r>
            <w:r w:rsidR="00C20559" w:rsidRPr="00F3690C">
              <w:rPr>
                <w:rFonts w:ascii="Times New Roman" w:hAnsi="Times New Roman" w:cs="Times New Roman"/>
                <w:color w:val="auto"/>
                <w:shd w:val="clear" w:color="auto" w:fill="FFF2CC" w:themeFill="accent4" w:themeFillTint="33"/>
              </w:rPr>
              <w:t>..</w:t>
            </w:r>
            <w:r w:rsidR="00E10ABA" w:rsidRPr="00F3690C">
              <w:rPr>
                <w:rFonts w:ascii="Times New Roman" w:hAnsi="Times New Roman" w:cs="Times New Roman"/>
                <w:color w:val="auto"/>
                <w:shd w:val="clear" w:color="auto" w:fill="C5E0B3" w:themeFill="accent6" w:themeFillTint="66"/>
              </w:rPr>
              <w:t xml:space="preserve"> </w:t>
            </w:r>
            <w:r w:rsidR="00420130" w:rsidRPr="00F3690C">
              <w:rPr>
                <w:rFonts w:ascii="Times New Roman" w:hAnsi="Times New Roman" w:cs="Times New Roman"/>
                <w:color w:val="auto"/>
              </w:rPr>
              <w:t>miesięcy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 xml:space="preserve"> od daty odbioru</w:t>
            </w:r>
            <w:r w:rsidR="00420130" w:rsidRPr="00F369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>końcowego</w:t>
            </w:r>
            <w:r w:rsidR="00A7016F" w:rsidRPr="00F3690C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E3713F4" w14:textId="56BD6847" w:rsidR="00C4066B" w:rsidRPr="00624ACA" w:rsidRDefault="00C4066B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</w:rPr>
            </w:pPr>
          </w:p>
        </w:tc>
      </w:tr>
      <w:tr w:rsidR="00C4066B" w:rsidRPr="00624ACA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F11FE" w14:textId="146A3C52" w:rsidR="001277BF" w:rsidRPr="00624ACA" w:rsidRDefault="00C4066B" w:rsidP="001277BF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D. </w:t>
            </w:r>
            <w:r w:rsidR="00CD3EAE" w:rsidRPr="00624ACA">
              <w:rPr>
                <w:rFonts w:ascii="Times New Roman" w:eastAsia="Times New Roman" w:hAnsi="Times New Roman" w:cs="Times New Roman"/>
                <w:b/>
                <w:kern w:val="20"/>
              </w:rPr>
              <w:t>Oferuję (oferujemy) wykonanie niniejszego zamówienia</w:t>
            </w:r>
            <w:r w:rsidR="001277BF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 dla </w:t>
            </w:r>
            <w:r w:rsidR="00CD3EAE" w:rsidRPr="00624ACA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 </w:t>
            </w:r>
            <w:r w:rsidR="001277BF">
              <w:rPr>
                <w:rFonts w:ascii="Times New Roman" w:hAnsi="Times New Roman" w:cs="Times New Roman"/>
                <w:b/>
              </w:rPr>
              <w:t>CZĘŚCI NR 1</w:t>
            </w:r>
            <w:r w:rsidR="001277BF" w:rsidRPr="00624ACA">
              <w:rPr>
                <w:rFonts w:ascii="Times New Roman" w:hAnsi="Times New Roman" w:cs="Times New Roman"/>
                <w:b/>
              </w:rPr>
              <w:t xml:space="preserve">: </w:t>
            </w:r>
            <w:r w:rsidR="001277BF"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49A58098" w14:textId="7108C4AC" w:rsidR="00CD3EAE" w:rsidRPr="00624ACA" w:rsidRDefault="00CD3EAE" w:rsidP="00CD3EA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624ACA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zgodnie z warunkami  określonymi w SWZ za cenę: </w:t>
            </w:r>
            <w:r w:rsidRPr="00624ACA">
              <w:rPr>
                <w:rFonts w:ascii="Times New Roman" w:eastAsia="Times New Roman" w:hAnsi="Times New Roman" w:cs="Times New Roman"/>
                <w:b/>
                <w:kern w:val="20"/>
              </w:rPr>
              <w:tab/>
            </w:r>
          </w:p>
          <w:p w14:paraId="0AE45862" w14:textId="77777777" w:rsidR="003E35A4" w:rsidRPr="00624ACA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00E88A2B" w14:textId="77777777" w:rsidR="00C4066B" w:rsidRPr="00624AC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74093616" w14:textId="6969954A" w:rsidR="00C4066B" w:rsidRPr="00624AC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Niniejszym oferujemy realizację przedmiotu zamówienia za ŁĄCZNĄ CENĘ BRUTTO:  </w:t>
            </w:r>
          </w:p>
          <w:p w14:paraId="206CD91D" w14:textId="477A0514" w:rsidR="00C4066B" w:rsidRPr="00624AC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>................................................ zł  (słownie: ……..)</w:t>
            </w:r>
            <w:r w:rsidR="00CD3EAE" w:rsidRPr="00624ACA">
              <w:rPr>
                <w:rFonts w:ascii="Times New Roman" w:hAnsi="Times New Roman" w:cs="Times New Roman"/>
                <w:bCs/>
              </w:rPr>
              <w:t>*</w:t>
            </w:r>
          </w:p>
          <w:p w14:paraId="3681BDB9" w14:textId="77777777" w:rsidR="006A01BC" w:rsidRPr="00624ACA" w:rsidRDefault="006A01BC" w:rsidP="006A01BC">
            <w:pPr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>Powyższa cena zawiera obowiązujący podatek od towarów i usług VAT</w:t>
            </w:r>
          </w:p>
          <w:p w14:paraId="2F219D1B" w14:textId="4DC8C5C9" w:rsidR="006A01BC" w:rsidRPr="00624ACA" w:rsidRDefault="006A01BC" w:rsidP="000640F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24ACA">
              <w:rPr>
                <w:rFonts w:ascii="Times New Roman" w:hAnsi="Times New Roman" w:cs="Times New Roman"/>
                <w:b/>
              </w:rPr>
              <w:t>Cena brana pod uwagę przy ocenie ofert</w:t>
            </w:r>
          </w:p>
          <w:p w14:paraId="2A589CD1" w14:textId="77777777" w:rsidR="000640F3" w:rsidRPr="00624ACA" w:rsidRDefault="000640F3" w:rsidP="000640F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14:paraId="052B7905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6FCE6C43" w14:textId="6086B0F7" w:rsidR="00C4066B" w:rsidRPr="00624ACA" w:rsidRDefault="00C4066B" w:rsidP="00C4066B">
            <w:pPr>
              <w:spacing w:after="0" w:line="240" w:lineRule="auto"/>
              <w:ind w:left="57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* </w:t>
            </w:r>
            <w:r w:rsidRPr="00624ACA">
              <w:rPr>
                <w:rFonts w:ascii="Times New Roman" w:hAnsi="Times New Roman" w:cs="Times New Roman"/>
                <w:bCs/>
              </w:rPr>
              <w:t xml:space="preserve">ŁĄCZNA CENA </w:t>
            </w:r>
            <w:r w:rsidR="00CD3EAE" w:rsidRPr="00624ACA">
              <w:rPr>
                <w:rFonts w:ascii="Times New Roman" w:hAnsi="Times New Roman" w:cs="Times New Roman"/>
                <w:bCs/>
              </w:rPr>
              <w:t>ZAWARTA W OFERCIE</w:t>
            </w:r>
            <w:r w:rsidRPr="00624ACA">
              <w:rPr>
                <w:rFonts w:ascii="Times New Roman" w:hAnsi="Times New Roman" w:cs="Times New Roman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624ACA" w:rsidRDefault="00C4066B" w:rsidP="00C4066B">
            <w:pPr>
              <w:spacing w:after="0" w:line="240" w:lineRule="auto"/>
              <w:ind w:left="57" w:right="0" w:firstLine="0"/>
              <w:rPr>
                <w:rFonts w:ascii="Times New Roman" w:hAnsi="Times New Roman" w:cs="Times New Roman"/>
              </w:rPr>
            </w:pPr>
          </w:p>
        </w:tc>
      </w:tr>
      <w:tr w:rsidR="00C4066B" w:rsidRPr="00624ACA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E.  OŚWIADCZENIA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1A78BB7C" w14:textId="1507AAFE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udzielam/y </w:t>
            </w:r>
            <w:r w:rsidRPr="00624ACA">
              <w:rPr>
                <w:rFonts w:ascii="Times New Roman" w:hAnsi="Times New Roman" w:cs="Times New Roman"/>
                <w:bCs/>
              </w:rPr>
              <w:t>rękojmi</w:t>
            </w:r>
            <w:r w:rsidRPr="00624ACA">
              <w:rPr>
                <w:rFonts w:ascii="Times New Roman" w:hAnsi="Times New Roman" w:cs="Times New Roman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w cenie naszej oferty zostały uwzględnione wszystkie koszty wykonania przedmiotu zamówienia,</w:t>
            </w:r>
          </w:p>
          <w:p w14:paraId="0E604F4E" w14:textId="4C88C7FC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akceptujemy, iż zapłata za zrealizowanie zamówienia nastąpi na zasadach opisanych we wzorze umowy,</w:t>
            </w:r>
          </w:p>
          <w:p w14:paraId="0CEEDC01" w14:textId="7BB7DAC4" w:rsidR="00C4066B" w:rsidRPr="00624ACA" w:rsidRDefault="00060E8D" w:rsidP="00C4066B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6</w:t>
            </w:r>
            <w:r w:rsidR="00C4066B" w:rsidRPr="00624ACA">
              <w:rPr>
                <w:rFonts w:ascii="Times New Roman" w:hAnsi="Times New Roman" w:cs="Times New Roman"/>
              </w:rPr>
              <w:t xml:space="preserve">) </w:t>
            </w:r>
            <w:r w:rsidR="00C4066B" w:rsidRPr="00624ACA">
              <w:rPr>
                <w:rFonts w:ascii="Times New Roman" w:hAnsi="Times New Roman" w:cs="Times New Roman"/>
                <w:color w:val="000000" w:themeColor="text1"/>
              </w:rPr>
              <w:t xml:space="preserve">informujemy, </w:t>
            </w:r>
            <w:r w:rsidR="00C4066B" w:rsidRPr="00624AC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624ACA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AC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 przypadku, gdy wybór oferty Wykonawcy będzie prowadzić do powstania </w:t>
            </w:r>
            <w:r w:rsidRPr="00624ACA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24ACA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F. ZOBOWIĄZANIA W PRZYPADKU PRZYZNANIA ZAMÓWIENIA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4525ED48" w14:textId="77777777" w:rsidR="00C4066B" w:rsidRPr="00624AC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zobowiązujemy się do zawarcia umowy w miejscu i terminie wyznaczonym przez Zamawiającego,</w:t>
            </w:r>
          </w:p>
          <w:p w14:paraId="13E926BB" w14:textId="77777777" w:rsidR="00C4066B" w:rsidRPr="00624AC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24AC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24ACA" w:rsidRDefault="00C4066B" w:rsidP="00C4066B">
            <w:pPr>
              <w:spacing w:after="0" w:line="240" w:lineRule="auto"/>
              <w:ind w:left="864" w:right="27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24ACA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lastRenderedPageBreak/>
              <w:t xml:space="preserve">G. PODWYKONAWCY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408E472C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2021"/>
              <w:gridCol w:w="2759"/>
              <w:gridCol w:w="3492"/>
            </w:tblGrid>
            <w:tr w:rsidR="00E84A77" w:rsidRPr="00624ACA" w14:paraId="5F69D005" w14:textId="77777777" w:rsidTr="001308CF">
              <w:trPr>
                <w:trHeight w:val="1427"/>
              </w:trPr>
              <w:tc>
                <w:tcPr>
                  <w:tcW w:w="668" w:type="dxa"/>
                  <w:vAlign w:val="center"/>
                </w:tcPr>
                <w:p w14:paraId="2D4D3389" w14:textId="77777777" w:rsidR="00E84A77" w:rsidRPr="001308CF" w:rsidRDefault="00E84A77" w:rsidP="00C406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21" w:type="dxa"/>
                  <w:vAlign w:val="center"/>
                </w:tcPr>
                <w:p w14:paraId="05BECC5D" w14:textId="77777777" w:rsidR="00E84A77" w:rsidRPr="001308CF" w:rsidRDefault="00E84A77" w:rsidP="00C406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2759" w:type="dxa"/>
                  <w:vAlign w:val="center"/>
                </w:tcPr>
                <w:p w14:paraId="03B2CB1B" w14:textId="77777777" w:rsidR="00E84A77" w:rsidRPr="001308CF" w:rsidRDefault="00E84A77" w:rsidP="00C406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3492" w:type="dxa"/>
                </w:tcPr>
                <w:p w14:paraId="45D38A34" w14:textId="77777777" w:rsidR="00E84A77" w:rsidRPr="001308CF" w:rsidRDefault="00E84A77" w:rsidP="00C406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E84A77" w:rsidRPr="00624ACA" w14:paraId="531FC3DD" w14:textId="77777777" w:rsidTr="001308CF">
              <w:trPr>
                <w:trHeight w:val="403"/>
              </w:trPr>
              <w:tc>
                <w:tcPr>
                  <w:tcW w:w="668" w:type="dxa"/>
                </w:tcPr>
                <w:p w14:paraId="795E3591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24AC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21" w:type="dxa"/>
                </w:tcPr>
                <w:p w14:paraId="2E39EF24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9" w:type="dxa"/>
                </w:tcPr>
                <w:p w14:paraId="7F980E78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2" w:type="dxa"/>
                </w:tcPr>
                <w:p w14:paraId="6E23166A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84A77" w:rsidRPr="00624ACA" w14:paraId="6F62898C" w14:textId="77777777" w:rsidTr="001308CF">
              <w:trPr>
                <w:trHeight w:val="387"/>
              </w:trPr>
              <w:tc>
                <w:tcPr>
                  <w:tcW w:w="668" w:type="dxa"/>
                </w:tcPr>
                <w:p w14:paraId="04A9C9BC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24AC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21" w:type="dxa"/>
                </w:tcPr>
                <w:p w14:paraId="00ACD99D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9" w:type="dxa"/>
                </w:tcPr>
                <w:p w14:paraId="022504E0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2" w:type="dxa"/>
                </w:tcPr>
                <w:p w14:paraId="580FC0C1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CF1E39" w14:textId="435D65FA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624ACA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24ACA" w:rsidRDefault="00C4066B" w:rsidP="00C4066B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24ACA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A4113D" w14:textId="3ABCBE2D" w:rsidR="00C4066B" w:rsidRPr="00624ACA" w:rsidRDefault="00C4066B" w:rsidP="00C4066B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624ACA">
              <w:rPr>
                <w:rFonts w:ascii="Times New Roman" w:hAnsi="Times New Roman" w:cs="Times New Roman"/>
                <w:vertAlign w:val="superscript"/>
              </w:rPr>
              <w:t>1)</w:t>
            </w:r>
            <w:r w:rsidRPr="00624ACA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</w:t>
            </w:r>
            <w:r w:rsidRPr="00624ACA">
              <w:rPr>
                <w:rFonts w:ascii="Times New Roman" w:hAnsi="Times New Roman" w:cs="Times New Roman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24ACA" w:rsidRDefault="00C4066B" w:rsidP="001375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24ACA" w:rsidRDefault="00C4066B" w:rsidP="00C4066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90335" w14:textId="77777777" w:rsidR="00C4066B" w:rsidRPr="00624ACA" w:rsidRDefault="00C4066B" w:rsidP="00C4066B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4066B" w:rsidRPr="00624ACA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  <w:bCs/>
              </w:rPr>
              <w:t>I.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  <w:r w:rsidRPr="00624ACA">
              <w:rPr>
                <w:rFonts w:ascii="Times New Roman" w:hAnsi="Times New Roman" w:cs="Times New Roman"/>
                <w:b/>
              </w:rPr>
              <w:t xml:space="preserve">SPIS TREŚCI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2BD89B1F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Integralną część oferty stanowią następujące dokumenty:  </w:t>
            </w:r>
          </w:p>
          <w:p w14:paraId="2FC3CA95" w14:textId="77777777" w:rsidR="00C4066B" w:rsidRPr="00624AC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</w:t>
            </w:r>
          </w:p>
          <w:p w14:paraId="053F7333" w14:textId="77777777" w:rsidR="00C4066B" w:rsidRPr="00624AC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</w:t>
            </w:r>
          </w:p>
          <w:p w14:paraId="6E33206D" w14:textId="77777777" w:rsidR="00C4066B" w:rsidRPr="00624AC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</w:t>
            </w:r>
          </w:p>
          <w:p w14:paraId="3A6FD894" w14:textId="77777777" w:rsidR="00C4066B" w:rsidRPr="00624AC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6FD47DA7" w14:textId="77777777" w:rsidR="00C4066B" w:rsidRPr="00624AC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Oferta została złożona na .............. kolejno ponumerowanych stronach.</w:t>
            </w:r>
            <w:r w:rsidRPr="00624ACA">
              <w:rPr>
                <w:rFonts w:ascii="Times New Roman" w:hAnsi="Times New Roman" w:cs="Times New Roman"/>
                <w:b/>
              </w:rPr>
              <w:t xml:space="preserve">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624ACA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24AC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405AC5C" w14:textId="77777777" w:rsidR="00C4066B" w:rsidRPr="00624ACA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24AC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C31FEF" w14:textId="77777777" w:rsidR="00C4066B" w:rsidRPr="00624AC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ACEA5F" w14:textId="77777777" w:rsidR="00C4066B" w:rsidRPr="00624AC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1AA7EA1F" w14:textId="77777777" w:rsidR="00C4066B" w:rsidRPr="00624AC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osoba(y) upoważniona(e) do reprezentowania </w:t>
            </w:r>
          </w:p>
          <w:p w14:paraId="36CD7629" w14:textId="77777777" w:rsidR="00C4066B" w:rsidRPr="00624ACA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Cs/>
              </w:rPr>
              <w:t>Wykonawcy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5BCB841" w14:textId="77777777" w:rsidR="008E3834" w:rsidRPr="00624ACA" w:rsidRDefault="00E10ABA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24ACA">
        <w:rPr>
          <w:rFonts w:ascii="Times New Roman" w:hAnsi="Times New Roman" w:cs="Times New Roman"/>
        </w:rPr>
        <w:t xml:space="preserve"> </w:t>
      </w:r>
    </w:p>
    <w:p w14:paraId="51DB525A" w14:textId="77777777" w:rsidR="00A7016F" w:rsidRPr="00624ACA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lang w:eastAsia="zh-CN"/>
        </w:rPr>
      </w:pPr>
    </w:p>
    <w:sectPr w:rsidR="00A7016F" w:rsidRPr="00624ACA" w:rsidSect="00130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851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A91C9" w14:textId="77777777" w:rsidR="00872820" w:rsidRDefault="00872820">
      <w:pPr>
        <w:spacing w:after="0" w:line="240" w:lineRule="auto"/>
      </w:pPr>
      <w:r>
        <w:separator/>
      </w:r>
    </w:p>
  </w:endnote>
  <w:endnote w:type="continuationSeparator" w:id="0">
    <w:p w14:paraId="10102758" w14:textId="77777777" w:rsidR="00872820" w:rsidRDefault="0087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D7922">
      <w:rPr>
        <w:noProof/>
        <w:sz w:val="16"/>
        <w:szCs w:val="16"/>
      </w:rPr>
      <w:t>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D7922">
      <w:rPr>
        <w:noProof/>
        <w:sz w:val="16"/>
        <w:szCs w:val="16"/>
      </w:rPr>
      <w:t>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422F" w14:textId="77777777" w:rsidR="00872820" w:rsidRDefault="0087282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17292E9" w14:textId="77777777" w:rsidR="00872820" w:rsidRDefault="00872820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560D1E93" w:rsidR="00C20559" w:rsidRDefault="00C20559" w:rsidP="001308CF">
    <w:pPr>
      <w:spacing w:after="0" w:line="259" w:lineRule="auto"/>
      <w:ind w:left="7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E8D"/>
    <w:rsid w:val="00060F86"/>
    <w:rsid w:val="00062AF9"/>
    <w:rsid w:val="000640F3"/>
    <w:rsid w:val="00075876"/>
    <w:rsid w:val="00077168"/>
    <w:rsid w:val="000773E5"/>
    <w:rsid w:val="000779A0"/>
    <w:rsid w:val="00085663"/>
    <w:rsid w:val="0009520F"/>
    <w:rsid w:val="000A2318"/>
    <w:rsid w:val="000D26FD"/>
    <w:rsid w:val="000D27B9"/>
    <w:rsid w:val="000D4DF6"/>
    <w:rsid w:val="000E283D"/>
    <w:rsid w:val="000F243D"/>
    <w:rsid w:val="00105D09"/>
    <w:rsid w:val="00113B92"/>
    <w:rsid w:val="0011541B"/>
    <w:rsid w:val="001277BF"/>
    <w:rsid w:val="001308CF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73EE"/>
    <w:rsid w:val="00246EDA"/>
    <w:rsid w:val="00277099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1BE4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3C16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17E5A"/>
    <w:rsid w:val="00624ACA"/>
    <w:rsid w:val="00653014"/>
    <w:rsid w:val="0068509C"/>
    <w:rsid w:val="00685613"/>
    <w:rsid w:val="006919EE"/>
    <w:rsid w:val="00696279"/>
    <w:rsid w:val="006A01BC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2820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F8E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49"/>
    <w:rsid w:val="00CD5BB2"/>
    <w:rsid w:val="00CE0E0C"/>
    <w:rsid w:val="00CF234F"/>
    <w:rsid w:val="00CF75DF"/>
    <w:rsid w:val="00D01C98"/>
    <w:rsid w:val="00D156B2"/>
    <w:rsid w:val="00D204BA"/>
    <w:rsid w:val="00D2480A"/>
    <w:rsid w:val="00D5098E"/>
    <w:rsid w:val="00D51C83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1426"/>
    <w:rsid w:val="00E84A77"/>
    <w:rsid w:val="00EA0E6D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67F7"/>
    <w:rsid w:val="00F20333"/>
    <w:rsid w:val="00F205E1"/>
    <w:rsid w:val="00F26DB8"/>
    <w:rsid w:val="00F33FEB"/>
    <w:rsid w:val="00F3690C"/>
    <w:rsid w:val="00F40A1C"/>
    <w:rsid w:val="00F477E1"/>
    <w:rsid w:val="00F555F1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D7922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86E1-9AD8-4F7D-9889-E526492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Paweł Rogal</cp:lastModifiedBy>
  <cp:revision>25</cp:revision>
  <cp:lastPrinted>2019-10-01T08:15:00Z</cp:lastPrinted>
  <dcterms:created xsi:type="dcterms:W3CDTF">2021-02-09T07:38:00Z</dcterms:created>
  <dcterms:modified xsi:type="dcterms:W3CDTF">2021-09-17T12:47:00Z</dcterms:modified>
</cp:coreProperties>
</file>